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3"/>
        <w:gridCol w:w="3342"/>
        <w:gridCol w:w="1843"/>
        <w:gridCol w:w="3119"/>
      </w:tblGrid>
      <w:tr w:rsidR="003100E8" w:rsidRPr="0033677C" w:rsidTr="003100E8">
        <w:tc>
          <w:tcPr>
            <w:tcW w:w="10617" w:type="dxa"/>
            <w:gridSpan w:val="4"/>
          </w:tcPr>
          <w:p w:rsidR="003100E8" w:rsidRPr="00204E0F" w:rsidRDefault="003100E8" w:rsidP="00D4126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CHECK-LIST D’AUTOCONTRÔLE BUREAUX ET ATELIERS</w:t>
            </w:r>
          </w:p>
        </w:tc>
      </w:tr>
      <w:tr w:rsidR="003100E8" w:rsidRPr="0033677C" w:rsidTr="003100E8">
        <w:tc>
          <w:tcPr>
            <w:tcW w:w="2313" w:type="dxa"/>
          </w:tcPr>
          <w:p w:rsidR="003100E8" w:rsidRPr="00204E0F" w:rsidRDefault="003100E8" w:rsidP="00F735E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Date et heure</w:t>
            </w:r>
          </w:p>
        </w:tc>
        <w:tc>
          <w:tcPr>
            <w:tcW w:w="3342" w:type="dxa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0E8" w:rsidRPr="003100E8" w:rsidRDefault="003100E8" w:rsidP="003100E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0E8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119" w:type="dxa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0E8" w:rsidRPr="0033677C" w:rsidTr="00C10B28">
        <w:tc>
          <w:tcPr>
            <w:tcW w:w="2313" w:type="dxa"/>
          </w:tcPr>
          <w:p w:rsidR="003100E8" w:rsidRPr="00204E0F" w:rsidRDefault="003100E8" w:rsidP="00F735E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Secteur/Département</w:t>
            </w:r>
          </w:p>
        </w:tc>
        <w:tc>
          <w:tcPr>
            <w:tcW w:w="8304" w:type="dxa"/>
            <w:gridSpan w:val="3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D08" w:rsidRPr="0033677C" w:rsidRDefault="007D73CC">
      <w:pPr>
        <w:rPr>
          <w:rFonts w:ascii="Arial" w:hAnsi="Arial" w:cs="Arial"/>
        </w:rPr>
      </w:pPr>
    </w:p>
    <w:tbl>
      <w:tblPr>
        <w:tblStyle w:val="Grilledutableau"/>
        <w:tblW w:w="10579" w:type="dxa"/>
        <w:tblLook w:val="04A0" w:firstRow="1" w:lastRow="0" w:firstColumn="1" w:lastColumn="0" w:noHBand="0" w:noVBand="1"/>
      </w:tblPr>
      <w:tblGrid>
        <w:gridCol w:w="439"/>
        <w:gridCol w:w="8907"/>
        <w:gridCol w:w="572"/>
        <w:gridCol w:w="661"/>
      </w:tblGrid>
      <w:tr w:rsidR="00D4126A" w:rsidRPr="00117730" w:rsidTr="003100E8">
        <w:tc>
          <w:tcPr>
            <w:tcW w:w="439" w:type="dxa"/>
          </w:tcPr>
          <w:p w:rsidR="00D4126A" w:rsidRPr="00117730" w:rsidRDefault="00D4126A" w:rsidP="005609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7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Points de contrôle</w:t>
            </w:r>
          </w:p>
        </w:tc>
        <w:tc>
          <w:tcPr>
            <w:tcW w:w="572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661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D4126A" w:rsidRPr="00117730" w:rsidTr="003100E8">
        <w:tc>
          <w:tcPr>
            <w:tcW w:w="439" w:type="dxa"/>
          </w:tcPr>
          <w:p w:rsidR="00D4126A" w:rsidRPr="00117730" w:rsidRDefault="000C3E9A" w:rsidP="005609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07" w:type="dxa"/>
          </w:tcPr>
          <w:p w:rsidR="00B761D6" w:rsidRPr="00117730" w:rsidRDefault="00B761D6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 xml:space="preserve">L’obligation de porter le masque est-elle rigoureusement respectée lorsque deux personnes sont en contact, ainsi que dans tous les espaces clos ? </w:t>
            </w:r>
          </w:p>
          <w:p w:rsidR="0032432D" w:rsidRDefault="0032432D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2432D">
              <w:rPr>
                <w:rFonts w:ascii="Arial" w:hAnsi="Arial" w:cs="Arial"/>
                <w:sz w:val="20"/>
                <w:szCs w:val="20"/>
              </w:rPr>
              <w:t>Exceptions : les employés travaillent seuls dans des locaux séparés ou très éloignés et ventilés ; ne peuvent pas porter de masque pour des raisons de sécurité (p. ex. nature de l’activité) ou pour d’autres raisons particulières (p. ex. médicales).</w:t>
            </w:r>
          </w:p>
          <w:p w:rsidR="002B20DC" w:rsidRPr="00117730" w:rsidRDefault="002B20DC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Remarque : le masque doit couvrir le nez et la bouche.</w:t>
            </w:r>
          </w:p>
        </w:tc>
        <w:tc>
          <w:tcPr>
            <w:tcW w:w="572" w:type="dxa"/>
          </w:tcPr>
          <w:p w:rsidR="00D4126A" w:rsidRPr="00117730" w:rsidRDefault="00D4126A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D4126A" w:rsidRPr="00117730" w:rsidRDefault="00D4126A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DC" w:rsidRPr="00117730" w:rsidTr="003100E8">
        <w:tc>
          <w:tcPr>
            <w:tcW w:w="439" w:type="dxa"/>
          </w:tcPr>
          <w:p w:rsidR="002B20DC" w:rsidRPr="00117730" w:rsidRDefault="002B20DC" w:rsidP="005609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07" w:type="dxa"/>
          </w:tcPr>
          <w:p w:rsidR="00BD7E55" w:rsidRDefault="002B20DC" w:rsidP="005609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tance de 1.50 m entre chaque collaborateur est-elle respectée partout ?</w:t>
            </w:r>
            <w:r w:rsidR="00BD7E55" w:rsidRPr="00462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20DC" w:rsidRPr="00117730" w:rsidRDefault="00BD7E55" w:rsidP="005609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Des mesures supplémentaires sont-elles prévues lorsque la distance ne peut pas être respectée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72" w:type="dxa"/>
          </w:tcPr>
          <w:p w:rsidR="002B20DC" w:rsidRPr="00117730" w:rsidRDefault="002B20DC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2B20DC" w:rsidRPr="00117730" w:rsidRDefault="002B20DC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EC3" w:rsidRPr="00117730" w:rsidTr="003100E8">
        <w:tc>
          <w:tcPr>
            <w:tcW w:w="439" w:type="dxa"/>
          </w:tcPr>
          <w:p w:rsidR="000B7EC3" w:rsidRDefault="00BD7E55" w:rsidP="000B7EC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07" w:type="dxa"/>
          </w:tcPr>
          <w:p w:rsidR="000B7EC3" w:rsidRPr="00117730" w:rsidRDefault="000B7EC3" w:rsidP="000B7E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Des mesures ont-elles été mises en place dans les espaces de travail et bureaux pour le respect des distances (parois, chemins de circulation, etc.) ?</w:t>
            </w:r>
          </w:p>
        </w:tc>
        <w:tc>
          <w:tcPr>
            <w:tcW w:w="572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EC3" w:rsidRPr="00117730" w:rsidTr="003100E8">
        <w:tc>
          <w:tcPr>
            <w:tcW w:w="439" w:type="dxa"/>
          </w:tcPr>
          <w:p w:rsidR="000B7EC3" w:rsidRPr="00117730" w:rsidRDefault="00BD7E55" w:rsidP="000B7EC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07" w:type="dxa"/>
          </w:tcPr>
          <w:p w:rsidR="000B7EC3" w:rsidRPr="00117730" w:rsidRDefault="000B7EC3" w:rsidP="000B7E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Des mesures ont-elles été mises en place dans les salles de réunion, salles de pause</w:t>
            </w:r>
            <w:r w:rsidR="003100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7730">
              <w:rPr>
                <w:rFonts w:ascii="Arial" w:hAnsi="Arial" w:cs="Arial"/>
                <w:sz w:val="20"/>
                <w:szCs w:val="20"/>
              </w:rPr>
              <w:t xml:space="preserve">cafétéria </w:t>
            </w:r>
            <w:r w:rsidR="003100E8">
              <w:rPr>
                <w:rFonts w:ascii="Arial" w:hAnsi="Arial" w:cs="Arial"/>
                <w:sz w:val="20"/>
                <w:szCs w:val="20"/>
              </w:rPr>
              <w:t xml:space="preserve">et tout autre espace commun </w:t>
            </w:r>
            <w:r w:rsidRPr="00117730">
              <w:rPr>
                <w:rFonts w:ascii="Arial" w:hAnsi="Arial" w:cs="Arial"/>
                <w:sz w:val="20"/>
                <w:szCs w:val="20"/>
              </w:rPr>
              <w:t>pour le respect des distances (parois, chemins de circulation, marquages, chaises en alternance, etc.) ?</w:t>
            </w:r>
          </w:p>
        </w:tc>
        <w:tc>
          <w:tcPr>
            <w:tcW w:w="572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Des mesures ont-elles été prises afin que les employés se croisent un minimum (télétravail, cafétéria accessible par petit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 xml:space="preserve"> groupes et selon des tranches horaires définies, etc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07" w:type="dxa"/>
          </w:tcPr>
          <w:p w:rsidR="00BD7E55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Des masques sont-ils distribués à tous ?</w:t>
            </w:r>
          </w:p>
          <w:p w:rsidR="00D67EB0" w:rsidRPr="00BD7E55" w:rsidRDefault="00D67EB0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rque : les masques en tissus cousus ou fabriqués soi-même, masques </w:t>
            </w:r>
            <w:r w:rsidRPr="00E90A3E">
              <w:rPr>
                <w:rFonts w:ascii="Arial" w:hAnsi="Arial" w:cs="Arial"/>
                <w:i/>
                <w:sz w:val="20"/>
                <w:szCs w:val="20"/>
              </w:rPr>
              <w:t>do-</w:t>
            </w:r>
            <w:proofErr w:type="spellStart"/>
            <w:r w:rsidRPr="00E90A3E">
              <w:rPr>
                <w:rFonts w:ascii="Arial" w:hAnsi="Arial" w:cs="Arial"/>
                <w:i/>
                <w:sz w:val="20"/>
                <w:szCs w:val="20"/>
              </w:rPr>
              <w:t>it</w:t>
            </w:r>
            <w:proofErr w:type="spellEnd"/>
            <w:r w:rsidRPr="00E90A3E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Pr="00E90A3E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tc. ne sont </w:t>
            </w:r>
            <w:r w:rsidRPr="00D67EB0">
              <w:rPr>
                <w:rFonts w:ascii="Arial" w:hAnsi="Arial" w:cs="Arial"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andés par l’OFSP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Une aération régulière et suffisante des locaux est-elle effectuée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Du désinfectant à base d’alcool (pour </w:t>
            </w:r>
            <w:r>
              <w:rPr>
                <w:rFonts w:ascii="Arial" w:hAnsi="Arial" w:cs="Arial"/>
                <w:sz w:val="20"/>
                <w:szCs w:val="20"/>
              </w:rPr>
              <w:t>les surfaces des bureaux, outils de travail, etc.</w:t>
            </w:r>
            <w:r w:rsidRPr="004628A6">
              <w:rPr>
                <w:rFonts w:ascii="Arial" w:hAnsi="Arial" w:cs="Arial"/>
                <w:sz w:val="20"/>
                <w:szCs w:val="20"/>
              </w:rPr>
              <w:t>) et du gel hydroalcoolique (pour les mains) sont-ils distribués à tous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907" w:type="dxa"/>
          </w:tcPr>
          <w:p w:rsidR="00BD7E55" w:rsidRDefault="00723E0F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poi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d’eau </w:t>
            </w:r>
            <w:r>
              <w:rPr>
                <w:rFonts w:ascii="Arial" w:hAnsi="Arial" w:cs="Arial"/>
                <w:sz w:val="20"/>
                <w:szCs w:val="20"/>
              </w:rPr>
              <w:t>son</w:t>
            </w:r>
            <w:r w:rsidR="00BD7E55">
              <w:rPr>
                <w:rFonts w:ascii="Arial" w:hAnsi="Arial" w:cs="Arial"/>
                <w:sz w:val="20"/>
                <w:szCs w:val="20"/>
              </w:rPr>
              <w:t>t-i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disponi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Remarques : Le point d’eau doit être composé d’eau chaude (idéalement) et froide, savon, essuie-mains jetables et poubelle avec couvercle. </w:t>
            </w:r>
            <w:r w:rsidR="003100E8">
              <w:rPr>
                <w:rFonts w:ascii="Arial" w:hAnsi="Arial" w:cs="Arial"/>
                <w:sz w:val="20"/>
                <w:szCs w:val="20"/>
              </w:rPr>
              <w:t>Le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 gel hydroalcoolique ne rempla</w:t>
            </w:r>
            <w:r w:rsidR="003100E8">
              <w:rPr>
                <w:rFonts w:ascii="Arial" w:hAnsi="Arial" w:cs="Arial"/>
                <w:sz w:val="20"/>
                <w:szCs w:val="20"/>
              </w:rPr>
              <w:t>ce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 pas le point d’eau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07" w:type="dxa"/>
          </w:tcPr>
          <w:p w:rsidR="00BD7E55" w:rsidRPr="004628A6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s installations sanitaires, les locaux de pause et les points de contact sont-ils désinfectés une fois par jour au minimum ?</w:t>
            </w:r>
          </w:p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Remarque : il est utile de prévoir un affichage de suivi des nettoyages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Les employés utilisent-ils leurs propres vaisselles et ustensiles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 personnel est-il informé de la manière dont il devrait se comporter en cas de soupçon d’infection au COVID-19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 xml:space="preserve">dernières 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affiches de l’OFSP sont-elles </w:t>
            </w:r>
            <w:r>
              <w:rPr>
                <w:rFonts w:ascii="Arial" w:hAnsi="Arial" w:cs="Arial"/>
                <w:sz w:val="20"/>
                <w:szCs w:val="20"/>
              </w:rPr>
              <w:t xml:space="preserve">mises en évidence </w:t>
            </w:r>
            <w:r w:rsidRPr="004628A6">
              <w:rPr>
                <w:rFonts w:ascii="Arial" w:hAnsi="Arial" w:cs="Arial"/>
                <w:sz w:val="20"/>
                <w:szCs w:val="20"/>
              </w:rPr>
              <w:t>sur les chan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ainsi que l’affiche « masque </w:t>
            </w:r>
            <w:r w:rsidR="0050531B">
              <w:rPr>
                <w:rFonts w:ascii="Arial" w:hAnsi="Arial" w:cs="Arial"/>
                <w:sz w:val="20"/>
                <w:szCs w:val="20"/>
              </w:rPr>
              <w:t>obligatoir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 » à chaque entrée d’un local fermé </w:t>
            </w:r>
            <w:r w:rsidRPr="004628A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 personnel est-il informé de la manière dont il devrait se comporter en cas de soupçon d’infection au COVID-19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Les responsables de la mise en œuvre des règles de base et des mesures de protection sont-ils connus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color w:val="70AD47" w:themeColor="accent6"/>
                <w:sz w:val="20"/>
                <w:szCs w:val="20"/>
              </w:rPr>
              <w:t>A compléter…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E61" w:rsidRPr="00117730" w:rsidRDefault="006C5791" w:rsidP="003100E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17730">
        <w:rPr>
          <w:rFonts w:ascii="Segoe UI Emoji" w:hAnsi="Segoe UI Emoji" w:cs="Segoe UI Emoji"/>
          <w:sz w:val="20"/>
          <w:szCs w:val="20"/>
        </w:rPr>
        <w:t>⚠</w:t>
      </w:r>
      <w:r w:rsidRPr="00117730">
        <w:rPr>
          <w:rFonts w:ascii="Arial" w:hAnsi="Arial" w:cs="Arial"/>
          <w:sz w:val="20"/>
          <w:szCs w:val="20"/>
        </w:rPr>
        <w:t xml:space="preserve">️ </w:t>
      </w:r>
      <w:r w:rsidRPr="00117730">
        <w:rPr>
          <w:rFonts w:ascii="Arial" w:hAnsi="Arial" w:cs="Arial"/>
          <w:i/>
          <w:iCs/>
          <w:sz w:val="20"/>
          <w:szCs w:val="20"/>
        </w:rPr>
        <w:t xml:space="preserve">Si vous avez répondu par « NON » à au moins une de ces questions, des mesures supplémentaires sont nécessaires. </w:t>
      </w:r>
      <w:bookmarkStart w:id="1" w:name="_Hlk56002888"/>
      <w:r w:rsidR="00AD1E61" w:rsidRPr="00117730">
        <w:rPr>
          <w:rFonts w:ascii="Arial" w:hAnsi="Arial" w:cs="Arial"/>
          <w:i/>
          <w:iCs/>
          <w:sz w:val="20"/>
          <w:szCs w:val="20"/>
        </w:rPr>
        <w:t xml:space="preserve">Seule l’inspection du travail est responsable de répondre aux questions portant sur la protection de la santé et d’effectuer les contrôles sur place. </w:t>
      </w:r>
      <w:bookmarkEnd w:id="1"/>
    </w:p>
    <w:sectPr w:rsidR="00AD1E61" w:rsidRPr="00117730" w:rsidSect="00D537D0">
      <w:footerReference w:type="default" r:id="rId8"/>
      <w:pgSz w:w="11906" w:h="16838"/>
      <w:pgMar w:top="568" w:right="510" w:bottom="142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CC" w:rsidRDefault="007D73CC" w:rsidP="00725543">
      <w:pPr>
        <w:spacing w:after="0" w:line="240" w:lineRule="auto"/>
      </w:pPr>
      <w:r>
        <w:separator/>
      </w:r>
    </w:p>
  </w:endnote>
  <w:endnote w:type="continuationSeparator" w:id="0">
    <w:p w:rsidR="007D73CC" w:rsidRDefault="007D73CC" w:rsidP="0072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43" w:rsidRPr="0033677C" w:rsidRDefault="00725543">
    <w:pPr>
      <w:pStyle w:val="Pieddepage"/>
      <w:rPr>
        <w:rFonts w:ascii="Arial" w:hAnsi="Arial" w:cs="Arial"/>
        <w:sz w:val="16"/>
        <w:szCs w:val="16"/>
        <w:lang w:val="fr-CH"/>
      </w:rPr>
    </w:pPr>
    <w:r w:rsidRPr="0033677C">
      <w:rPr>
        <w:rFonts w:ascii="Arial" w:hAnsi="Arial" w:cs="Arial"/>
        <w:sz w:val="16"/>
        <w:szCs w:val="16"/>
        <w:lang w:val="fr-CH"/>
      </w:rPr>
      <w:t>v. 1</w:t>
    </w:r>
    <w:r w:rsidR="00AD1E61">
      <w:rPr>
        <w:rFonts w:ascii="Arial" w:hAnsi="Arial" w:cs="Arial"/>
        <w:sz w:val="16"/>
        <w:szCs w:val="16"/>
        <w:lang w:val="fr-CH"/>
      </w:rPr>
      <w:t>1</w:t>
    </w:r>
    <w:r w:rsidRPr="0033677C">
      <w:rPr>
        <w:rFonts w:ascii="Arial" w:hAnsi="Arial" w:cs="Arial"/>
        <w:sz w:val="16"/>
        <w:szCs w:val="16"/>
        <w:lang w:val="fr-CH"/>
      </w:rPr>
      <w:t>.1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CC" w:rsidRDefault="007D73CC" w:rsidP="00725543">
      <w:pPr>
        <w:spacing w:after="0" w:line="240" w:lineRule="auto"/>
      </w:pPr>
      <w:r>
        <w:separator/>
      </w:r>
    </w:p>
  </w:footnote>
  <w:footnote w:type="continuationSeparator" w:id="0">
    <w:p w:rsidR="007D73CC" w:rsidRDefault="007D73CC" w:rsidP="0072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F0FD9"/>
    <w:multiLevelType w:val="hybridMultilevel"/>
    <w:tmpl w:val="15748A02"/>
    <w:lvl w:ilvl="0" w:tplc="3AC63A8A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0D00"/>
    <w:multiLevelType w:val="hybridMultilevel"/>
    <w:tmpl w:val="F6F600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6A"/>
    <w:rsid w:val="000B7EC3"/>
    <w:rsid w:val="000C3E9A"/>
    <w:rsid w:val="00117730"/>
    <w:rsid w:val="001E3BFF"/>
    <w:rsid w:val="00204E0F"/>
    <w:rsid w:val="002B20DC"/>
    <w:rsid w:val="003100E8"/>
    <w:rsid w:val="0032432D"/>
    <w:rsid w:val="00324E9C"/>
    <w:rsid w:val="0033677C"/>
    <w:rsid w:val="00354506"/>
    <w:rsid w:val="003C75C0"/>
    <w:rsid w:val="003E2C35"/>
    <w:rsid w:val="00404DE4"/>
    <w:rsid w:val="004056A9"/>
    <w:rsid w:val="004936E8"/>
    <w:rsid w:val="0050531B"/>
    <w:rsid w:val="0050783F"/>
    <w:rsid w:val="005459E9"/>
    <w:rsid w:val="0056096D"/>
    <w:rsid w:val="006C5791"/>
    <w:rsid w:val="00723E0F"/>
    <w:rsid w:val="00725543"/>
    <w:rsid w:val="007D2658"/>
    <w:rsid w:val="007D73CC"/>
    <w:rsid w:val="0086086D"/>
    <w:rsid w:val="00893DBD"/>
    <w:rsid w:val="008A6712"/>
    <w:rsid w:val="008B0FF8"/>
    <w:rsid w:val="009563B6"/>
    <w:rsid w:val="009F0DED"/>
    <w:rsid w:val="00A65282"/>
    <w:rsid w:val="00AD1E61"/>
    <w:rsid w:val="00AD551E"/>
    <w:rsid w:val="00AE249C"/>
    <w:rsid w:val="00B40C1F"/>
    <w:rsid w:val="00B761D6"/>
    <w:rsid w:val="00BD7E55"/>
    <w:rsid w:val="00CF4A1A"/>
    <w:rsid w:val="00D4126A"/>
    <w:rsid w:val="00D47AC8"/>
    <w:rsid w:val="00D537D0"/>
    <w:rsid w:val="00D67EB0"/>
    <w:rsid w:val="00DF3B71"/>
    <w:rsid w:val="00E90A3E"/>
    <w:rsid w:val="00EE0D56"/>
    <w:rsid w:val="00F735E7"/>
    <w:rsid w:val="00F759F5"/>
    <w:rsid w:val="00FA3E17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7C06B"/>
  <w15:chartTrackingRefBased/>
  <w15:docId w15:val="{E137E44C-954E-4E25-88EC-780B4520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6E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qFormat/>
    <w:rsid w:val="009F0D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articleCar">
    <w:name w:val="article Car"/>
    <w:basedOn w:val="Policepardfaut"/>
    <w:link w:val="article"/>
    <w:rsid w:val="009F0DED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3E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51E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2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54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2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54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732A-9862-47DB-AB08-3F5F55D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vaudoise des entrepreneur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ne Annie</dc:creator>
  <cp:keywords/>
  <dc:description/>
  <cp:lastModifiedBy>Wagner Simon</cp:lastModifiedBy>
  <cp:revision>2</cp:revision>
  <cp:lastPrinted>2020-11-11T17:23:00Z</cp:lastPrinted>
  <dcterms:created xsi:type="dcterms:W3CDTF">2020-12-03T16:11:00Z</dcterms:created>
  <dcterms:modified xsi:type="dcterms:W3CDTF">2020-12-03T16:11:00Z</dcterms:modified>
</cp:coreProperties>
</file>